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65E" w:rsidRDefault="0049465E" w:rsidP="008424BE"/>
    <w:p w:rsidR="00A93A1F" w:rsidRDefault="00A93A1F" w:rsidP="008424BE"/>
    <w:p w:rsidR="00A93A1F" w:rsidRDefault="00A93A1F" w:rsidP="008424BE"/>
    <w:p w:rsidR="00A93A1F" w:rsidRDefault="00A93A1F" w:rsidP="008424BE"/>
    <w:p w:rsidR="00A93A1F" w:rsidRDefault="00A93A1F" w:rsidP="008424BE"/>
    <w:p w:rsidR="00A93A1F" w:rsidRDefault="00A93A1F" w:rsidP="008424BE"/>
    <w:p w:rsidR="00A93A1F" w:rsidRDefault="00A93A1F" w:rsidP="008424BE"/>
    <w:p w:rsidR="00A93A1F" w:rsidRDefault="00A93A1F" w:rsidP="008424BE"/>
    <w:p w:rsidR="00A93A1F" w:rsidRDefault="00A93A1F" w:rsidP="008424BE"/>
    <w:p w:rsidR="00A93A1F" w:rsidRPr="004D66FD" w:rsidRDefault="004D66FD" w:rsidP="008424BE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4D66FD">
        <w:rPr>
          <w:sz w:val="32"/>
          <w:szCs w:val="32"/>
        </w:rPr>
        <w:t>23.08.2023                                                                             735</w:t>
      </w:r>
    </w:p>
    <w:p w:rsidR="00D509E3" w:rsidRDefault="00D509E3" w:rsidP="008424BE">
      <w:pPr>
        <w:rPr>
          <w:i/>
        </w:rPr>
      </w:pPr>
    </w:p>
    <w:p w:rsidR="00C82275" w:rsidRPr="005033CA" w:rsidRDefault="00C82275" w:rsidP="008424BE">
      <w:pPr>
        <w:tabs>
          <w:tab w:val="left" w:pos="5103"/>
        </w:tabs>
        <w:ind w:right="5669"/>
        <w:jc w:val="both"/>
        <w:rPr>
          <w:b/>
          <w:i/>
          <w:sz w:val="22"/>
          <w:szCs w:val="22"/>
        </w:rPr>
      </w:pPr>
      <w:r w:rsidRPr="005033CA">
        <w:rPr>
          <w:b/>
          <w:i/>
          <w:sz w:val="22"/>
          <w:szCs w:val="22"/>
        </w:rPr>
        <w:tab/>
      </w:r>
      <w:r w:rsidRPr="005033CA">
        <w:rPr>
          <w:b/>
          <w:i/>
          <w:sz w:val="22"/>
          <w:szCs w:val="22"/>
        </w:rPr>
        <w:tab/>
      </w:r>
    </w:p>
    <w:p w:rsidR="00EC5B30" w:rsidRDefault="00AD71BB" w:rsidP="008424BE">
      <w:pPr>
        <w:jc w:val="both"/>
        <w:rPr>
          <w:i/>
          <w:sz w:val="22"/>
          <w:szCs w:val="22"/>
        </w:rPr>
      </w:pPr>
      <w:r w:rsidRPr="00AD71BB">
        <w:rPr>
          <w:i/>
          <w:sz w:val="22"/>
          <w:szCs w:val="22"/>
        </w:rPr>
        <w:t xml:space="preserve">Об утверждении </w:t>
      </w:r>
      <w:r w:rsidR="00EC5B30" w:rsidRPr="00EC5B30">
        <w:rPr>
          <w:i/>
          <w:sz w:val="22"/>
          <w:szCs w:val="22"/>
        </w:rPr>
        <w:t>состав</w:t>
      </w:r>
      <w:r w:rsidR="00EC5B30">
        <w:rPr>
          <w:i/>
          <w:sz w:val="22"/>
          <w:szCs w:val="22"/>
        </w:rPr>
        <w:t>а</w:t>
      </w:r>
      <w:r w:rsidR="00EC5B30" w:rsidRPr="00EC5B30">
        <w:rPr>
          <w:i/>
          <w:sz w:val="22"/>
          <w:szCs w:val="22"/>
        </w:rPr>
        <w:t xml:space="preserve"> Комиссии </w:t>
      </w:r>
    </w:p>
    <w:p w:rsidR="00EC5B30" w:rsidRDefault="00EC5B30" w:rsidP="008424BE">
      <w:pPr>
        <w:jc w:val="both"/>
        <w:rPr>
          <w:i/>
          <w:sz w:val="22"/>
          <w:szCs w:val="22"/>
        </w:rPr>
      </w:pPr>
      <w:r w:rsidRPr="00EC5B30">
        <w:rPr>
          <w:i/>
          <w:sz w:val="22"/>
          <w:szCs w:val="22"/>
        </w:rPr>
        <w:t xml:space="preserve">по противодействию коррупции и </w:t>
      </w:r>
    </w:p>
    <w:p w:rsidR="00EC5B30" w:rsidRDefault="00EC5B30" w:rsidP="008424BE">
      <w:pPr>
        <w:jc w:val="both"/>
        <w:rPr>
          <w:i/>
          <w:sz w:val="22"/>
          <w:szCs w:val="22"/>
        </w:rPr>
      </w:pPr>
      <w:r w:rsidRPr="00EC5B30">
        <w:rPr>
          <w:i/>
          <w:sz w:val="22"/>
          <w:szCs w:val="22"/>
        </w:rPr>
        <w:t xml:space="preserve">урегулированию конфликта интересов </w:t>
      </w:r>
    </w:p>
    <w:p w:rsidR="00AD71BB" w:rsidRDefault="00EC5B30" w:rsidP="008424BE">
      <w:pPr>
        <w:jc w:val="both"/>
        <w:rPr>
          <w:i/>
          <w:sz w:val="22"/>
          <w:szCs w:val="22"/>
        </w:rPr>
      </w:pPr>
      <w:r w:rsidRPr="00EC5B30">
        <w:rPr>
          <w:i/>
          <w:sz w:val="22"/>
          <w:szCs w:val="22"/>
        </w:rPr>
        <w:t>в ФГУП «Крыловский государственный научный центр».</w:t>
      </w:r>
    </w:p>
    <w:p w:rsidR="00EC5B30" w:rsidRPr="00E50C7B" w:rsidRDefault="00EC5B30" w:rsidP="008424BE">
      <w:pPr>
        <w:jc w:val="both"/>
        <w:rPr>
          <w:i/>
          <w:sz w:val="22"/>
          <w:szCs w:val="22"/>
        </w:rPr>
      </w:pPr>
    </w:p>
    <w:p w:rsidR="00C82275" w:rsidRDefault="005033CA" w:rsidP="008424BE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 w:rsidRPr="005033CA">
        <w:rPr>
          <w:sz w:val="28"/>
          <w:szCs w:val="28"/>
        </w:rPr>
        <w:t>В соответствии с Федерал</w:t>
      </w:r>
      <w:r w:rsidR="00EC5B30">
        <w:rPr>
          <w:sz w:val="28"/>
          <w:szCs w:val="28"/>
        </w:rPr>
        <w:t xml:space="preserve">ьным законом от 25.12.2013 г. № </w:t>
      </w:r>
      <w:r w:rsidRPr="005033CA">
        <w:rPr>
          <w:sz w:val="28"/>
          <w:szCs w:val="28"/>
        </w:rPr>
        <w:t>273-Ф3 «О</w:t>
      </w:r>
      <w:r w:rsidRPr="005033CA">
        <w:rPr>
          <w:sz w:val="28"/>
          <w:szCs w:val="28"/>
        </w:rPr>
        <w:br/>
        <w:t>противодействии коррупции»</w:t>
      </w:r>
      <w:r w:rsidR="004D66FD">
        <w:rPr>
          <w:sz w:val="28"/>
          <w:szCs w:val="28"/>
        </w:rPr>
        <w:t>,</w:t>
      </w:r>
      <w:r w:rsidR="00EC5B30" w:rsidRPr="00EC5B30">
        <w:rPr>
          <w:sz w:val="28"/>
          <w:szCs w:val="28"/>
        </w:rPr>
        <w:t xml:space="preserve"> приказом </w:t>
      </w:r>
      <w:r w:rsidR="00EC5B30">
        <w:rPr>
          <w:sz w:val="28"/>
          <w:szCs w:val="28"/>
        </w:rPr>
        <w:t>ФГУП «Крыловский государственный научный центр»</w:t>
      </w:r>
      <w:r w:rsidR="00EC5B30" w:rsidRPr="00EC5B30">
        <w:rPr>
          <w:sz w:val="28"/>
          <w:szCs w:val="28"/>
        </w:rPr>
        <w:t xml:space="preserve"> от  06.06.2023 №  526    «</w:t>
      </w:r>
      <w:r w:rsidR="00EC5B30">
        <w:rPr>
          <w:sz w:val="28"/>
          <w:szCs w:val="28"/>
        </w:rPr>
        <w:t xml:space="preserve">Об утверждении Положения </w:t>
      </w:r>
      <w:r w:rsidR="00EC5B30" w:rsidRPr="00EC5B30">
        <w:rPr>
          <w:sz w:val="28"/>
          <w:szCs w:val="28"/>
        </w:rPr>
        <w:t>о Комиссии по противодействию коррупции и урегулированию конфликта интересов Федерального государственного унитарного предприятия «Крыловский государственный научный центр»</w:t>
      </w:r>
      <w:r w:rsidR="00AD71BB">
        <w:rPr>
          <w:sz w:val="28"/>
          <w:szCs w:val="28"/>
        </w:rPr>
        <w:t>,</w:t>
      </w:r>
      <w:r w:rsidR="00A7737C" w:rsidRPr="00A7737C">
        <w:t xml:space="preserve"> </w:t>
      </w:r>
      <w:r w:rsidR="00A7737C" w:rsidRPr="00A7737C">
        <w:rPr>
          <w:sz w:val="28"/>
          <w:szCs w:val="28"/>
        </w:rPr>
        <w:t xml:space="preserve">письмом Министерства промышленности и торговли </w:t>
      </w:r>
      <w:r w:rsidR="004D66FD">
        <w:rPr>
          <w:sz w:val="28"/>
          <w:szCs w:val="28"/>
        </w:rPr>
        <w:t xml:space="preserve">РФ </w:t>
      </w:r>
      <w:r w:rsidR="00A7737C" w:rsidRPr="00A7737C">
        <w:rPr>
          <w:sz w:val="28"/>
          <w:szCs w:val="28"/>
        </w:rPr>
        <w:t>от 18.08.2023 № 86983/01 «О выявлении замечаний в локальных нормативных актах организации в сфере противодействия коррупции»</w:t>
      </w:r>
      <w:r w:rsidR="00A7737C">
        <w:rPr>
          <w:sz w:val="28"/>
          <w:szCs w:val="28"/>
        </w:rPr>
        <w:t>,</w:t>
      </w:r>
      <w:r w:rsidR="00AD71BB">
        <w:rPr>
          <w:sz w:val="28"/>
          <w:szCs w:val="28"/>
        </w:rPr>
        <w:t xml:space="preserve"> </w:t>
      </w:r>
      <w:r w:rsidR="004D66FD">
        <w:rPr>
          <w:sz w:val="28"/>
          <w:szCs w:val="28"/>
        </w:rPr>
        <w:t>в целях предупреждения коррупции</w:t>
      </w:r>
    </w:p>
    <w:p w:rsidR="00470C75" w:rsidRDefault="00470C75" w:rsidP="008424BE">
      <w:pPr>
        <w:spacing w:line="360" w:lineRule="auto"/>
        <w:ind w:right="-1"/>
        <w:jc w:val="both"/>
        <w:outlineLvl w:val="0"/>
        <w:rPr>
          <w:sz w:val="28"/>
          <w:szCs w:val="28"/>
        </w:rPr>
      </w:pPr>
    </w:p>
    <w:p w:rsidR="00C82275" w:rsidRDefault="00C82275" w:rsidP="008424BE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 w:rsidRPr="009F4D1E">
        <w:rPr>
          <w:sz w:val="28"/>
          <w:szCs w:val="28"/>
        </w:rPr>
        <w:t>ПРИКАЗЫВАЮ:</w:t>
      </w:r>
    </w:p>
    <w:p w:rsidR="00C82275" w:rsidRDefault="00C82275" w:rsidP="008424BE">
      <w:pPr>
        <w:spacing w:line="360" w:lineRule="auto"/>
        <w:ind w:right="-1"/>
        <w:jc w:val="both"/>
        <w:outlineLvl w:val="0"/>
        <w:rPr>
          <w:sz w:val="28"/>
          <w:szCs w:val="28"/>
        </w:rPr>
      </w:pPr>
    </w:p>
    <w:p w:rsidR="005033CA" w:rsidRDefault="001B45AE" w:rsidP="008424BE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 w:rsidRPr="001B45AE">
        <w:rPr>
          <w:sz w:val="28"/>
          <w:szCs w:val="28"/>
        </w:rPr>
        <w:t>1.</w:t>
      </w:r>
      <w:r w:rsidR="004D66FD">
        <w:rPr>
          <w:sz w:val="28"/>
          <w:szCs w:val="28"/>
        </w:rPr>
        <w:tab/>
      </w:r>
      <w:r w:rsidR="00EC5B30" w:rsidRPr="00EC5B30">
        <w:rPr>
          <w:sz w:val="28"/>
          <w:szCs w:val="28"/>
        </w:rPr>
        <w:t>Утвердить состав Комиссии по противодействию коррупции и урегулированию конфликта интересов в ФГУП «Крыловский государственный научный центр»</w:t>
      </w:r>
      <w:r w:rsidR="004D66FD">
        <w:rPr>
          <w:sz w:val="28"/>
          <w:szCs w:val="28"/>
        </w:rPr>
        <w:t xml:space="preserve"> (приложение)</w:t>
      </w:r>
      <w:r w:rsidR="00EC5B30" w:rsidRPr="00EC5B30">
        <w:rPr>
          <w:sz w:val="28"/>
          <w:szCs w:val="28"/>
        </w:rPr>
        <w:t>.</w:t>
      </w:r>
    </w:p>
    <w:p w:rsidR="004D66FD" w:rsidRDefault="004D66FD" w:rsidP="008424BE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ризнать утратившим силу приказ ФГУП «Крыловский государственный научный центр» от 18.10.2016 № 566 «О создании Комплекса мероприятий по реализации антикоррупционной политики в ФГУП «Крыловский государственный научный центр».</w:t>
      </w:r>
    </w:p>
    <w:p w:rsidR="00C82275" w:rsidRPr="0020041F" w:rsidRDefault="006B36C0" w:rsidP="008424BE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bookmarkStart w:id="0" w:name="_GoBack"/>
      <w:bookmarkEnd w:id="0"/>
      <w:r w:rsidR="00C82275">
        <w:rPr>
          <w:sz w:val="28"/>
          <w:szCs w:val="28"/>
        </w:rPr>
        <w:t>.</w:t>
      </w:r>
      <w:r w:rsidR="004D66FD">
        <w:rPr>
          <w:sz w:val="28"/>
          <w:szCs w:val="28"/>
        </w:rPr>
        <w:tab/>
      </w:r>
      <w:r w:rsidR="00C82275">
        <w:rPr>
          <w:sz w:val="28"/>
          <w:szCs w:val="28"/>
        </w:rPr>
        <w:t xml:space="preserve">Контроль </w:t>
      </w:r>
      <w:r w:rsidR="00C82275" w:rsidRPr="00F62A6C">
        <w:rPr>
          <w:sz w:val="28"/>
          <w:szCs w:val="28"/>
        </w:rPr>
        <w:t xml:space="preserve">за исполнением приказа </w:t>
      </w:r>
      <w:r w:rsidR="00C82275">
        <w:rPr>
          <w:sz w:val="28"/>
          <w:szCs w:val="28"/>
        </w:rPr>
        <w:t>возложить на заместителя</w:t>
      </w:r>
      <w:r w:rsidR="009A2E39">
        <w:rPr>
          <w:sz w:val="28"/>
          <w:szCs w:val="28"/>
        </w:rPr>
        <w:t xml:space="preserve"> </w:t>
      </w:r>
      <w:r w:rsidR="00C82275">
        <w:rPr>
          <w:sz w:val="28"/>
          <w:szCs w:val="28"/>
        </w:rPr>
        <w:t>генерального директора по безопасности и режиму Горлинского К.А.</w:t>
      </w:r>
    </w:p>
    <w:p w:rsidR="00C82275" w:rsidRDefault="00C82275" w:rsidP="008424BE">
      <w:pPr>
        <w:spacing w:line="360" w:lineRule="auto"/>
        <w:ind w:right="-1"/>
        <w:jc w:val="both"/>
        <w:rPr>
          <w:sz w:val="28"/>
          <w:szCs w:val="28"/>
        </w:rPr>
      </w:pPr>
    </w:p>
    <w:p w:rsidR="009A2E39" w:rsidRDefault="009A2E39" w:rsidP="008424BE">
      <w:pPr>
        <w:spacing w:line="360" w:lineRule="auto"/>
        <w:ind w:right="-1"/>
        <w:jc w:val="both"/>
        <w:rPr>
          <w:sz w:val="28"/>
          <w:szCs w:val="28"/>
        </w:rPr>
      </w:pPr>
    </w:p>
    <w:p w:rsidR="005F5E7A" w:rsidRDefault="00C82275" w:rsidP="008424BE">
      <w:pPr>
        <w:rPr>
          <w:sz w:val="28"/>
          <w:szCs w:val="28"/>
        </w:rPr>
      </w:pPr>
      <w:r w:rsidRPr="009F4D1E">
        <w:rPr>
          <w:sz w:val="28"/>
          <w:szCs w:val="28"/>
        </w:rPr>
        <w:t xml:space="preserve">Генеральный директор                                                        </w:t>
      </w:r>
      <w:r w:rsidRPr="009F4D1E">
        <w:rPr>
          <w:sz w:val="28"/>
          <w:szCs w:val="28"/>
        </w:rPr>
        <w:tab/>
      </w:r>
      <w:r w:rsidRPr="009F4D1E">
        <w:rPr>
          <w:sz w:val="28"/>
          <w:szCs w:val="28"/>
        </w:rPr>
        <w:tab/>
      </w:r>
      <w:r>
        <w:rPr>
          <w:sz w:val="28"/>
          <w:szCs w:val="28"/>
        </w:rPr>
        <w:t xml:space="preserve"> О.В. Савченко</w:t>
      </w:r>
    </w:p>
    <w:p w:rsidR="005F5E7A" w:rsidRDefault="005F5E7A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rPr>
          <w:sz w:val="28"/>
          <w:szCs w:val="28"/>
        </w:rPr>
      </w:pPr>
    </w:p>
    <w:p w:rsidR="008424BE" w:rsidRDefault="008424BE" w:rsidP="008424BE">
      <w:pPr>
        <w:spacing w:line="259" w:lineRule="auto"/>
        <w:ind w:left="5670"/>
        <w:rPr>
          <w:rFonts w:eastAsia="Calibri"/>
          <w:lang w:eastAsia="en-US"/>
        </w:rPr>
      </w:pPr>
      <w:r w:rsidRPr="008424BE">
        <w:rPr>
          <w:rFonts w:eastAsia="Calibri"/>
          <w:lang w:eastAsia="en-US"/>
        </w:rPr>
        <w:lastRenderedPageBreak/>
        <w:t xml:space="preserve">Приложение к приказу ФГУП «Крыловский государственный научный центр» </w:t>
      </w:r>
    </w:p>
    <w:p w:rsidR="008424BE" w:rsidRPr="008424BE" w:rsidRDefault="008424BE" w:rsidP="008424BE">
      <w:pPr>
        <w:spacing w:line="259" w:lineRule="auto"/>
        <w:ind w:left="5670"/>
        <w:rPr>
          <w:rFonts w:eastAsia="Calibri"/>
          <w:lang w:eastAsia="en-US"/>
        </w:rPr>
      </w:pPr>
      <w:r w:rsidRPr="008424BE">
        <w:rPr>
          <w:rFonts w:eastAsia="Calibri"/>
          <w:lang w:eastAsia="en-US"/>
        </w:rPr>
        <w:t>от 23.08.2023 № 735</w:t>
      </w:r>
    </w:p>
    <w:p w:rsidR="008424BE" w:rsidRDefault="008424BE" w:rsidP="008424B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424BE" w:rsidRPr="008424BE" w:rsidRDefault="008424BE" w:rsidP="008424BE">
      <w:pPr>
        <w:spacing w:after="24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424BE">
        <w:rPr>
          <w:rFonts w:eastAsia="Calibri"/>
          <w:b/>
          <w:sz w:val="28"/>
          <w:szCs w:val="28"/>
          <w:lang w:eastAsia="en-US"/>
        </w:rPr>
        <w:t>СОСТАВ</w:t>
      </w:r>
    </w:p>
    <w:p w:rsidR="008424BE" w:rsidRPr="008424BE" w:rsidRDefault="008424BE" w:rsidP="008424BE">
      <w:pPr>
        <w:spacing w:after="24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8424BE">
        <w:rPr>
          <w:rFonts w:eastAsia="Calibri"/>
          <w:sz w:val="28"/>
          <w:szCs w:val="28"/>
          <w:lang w:eastAsia="en-US"/>
        </w:rPr>
        <w:t>комиссии по противодействию коррупции и урегулированию конфликта интересов в ФГУП «Крыловский государственный научный центр»</w:t>
      </w:r>
    </w:p>
    <w:p w:rsidR="008424BE" w:rsidRPr="008424BE" w:rsidRDefault="008424BE" w:rsidP="008424BE">
      <w:pPr>
        <w:spacing w:after="240" w:line="259" w:lineRule="auto"/>
        <w:jc w:val="both"/>
        <w:rPr>
          <w:rFonts w:eastAsia="Calibri"/>
          <w:sz w:val="28"/>
          <w:szCs w:val="28"/>
          <w:lang w:eastAsia="en-US"/>
        </w:rPr>
      </w:pPr>
      <w:r w:rsidRPr="008424BE">
        <w:rPr>
          <w:rFonts w:eastAsia="Calibri"/>
          <w:sz w:val="28"/>
          <w:szCs w:val="28"/>
          <w:lang w:eastAsia="en-US"/>
        </w:rPr>
        <w:t>Председатель Комиссии:</w:t>
      </w:r>
    </w:p>
    <w:p w:rsidR="008424BE" w:rsidRPr="008424BE" w:rsidRDefault="008424BE" w:rsidP="008424BE">
      <w:pPr>
        <w:spacing w:after="240" w:line="259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424BE">
        <w:rPr>
          <w:rFonts w:eastAsia="Calibri"/>
          <w:sz w:val="28"/>
          <w:szCs w:val="28"/>
          <w:lang w:eastAsia="en-US"/>
        </w:rPr>
        <w:t>Горлинский К.А. – заместитель генерального директора по безопасности и режиму.</w:t>
      </w:r>
    </w:p>
    <w:p w:rsidR="008424BE" w:rsidRPr="008424BE" w:rsidRDefault="008424BE" w:rsidP="008424BE">
      <w:pPr>
        <w:spacing w:after="240" w:line="259" w:lineRule="auto"/>
        <w:jc w:val="both"/>
        <w:rPr>
          <w:rFonts w:eastAsia="Calibri"/>
          <w:sz w:val="28"/>
          <w:szCs w:val="28"/>
          <w:lang w:eastAsia="en-US"/>
        </w:rPr>
      </w:pPr>
      <w:r w:rsidRPr="008424BE">
        <w:rPr>
          <w:rFonts w:eastAsia="Calibri"/>
          <w:sz w:val="28"/>
          <w:szCs w:val="28"/>
          <w:lang w:eastAsia="en-US"/>
        </w:rPr>
        <w:t>Заместитель председателя Комиссии:</w:t>
      </w:r>
    </w:p>
    <w:p w:rsidR="008424BE" w:rsidRPr="008424BE" w:rsidRDefault="008424BE" w:rsidP="008424BE">
      <w:pPr>
        <w:spacing w:after="240" w:line="259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424BE">
        <w:rPr>
          <w:rFonts w:eastAsia="Calibri"/>
          <w:sz w:val="28"/>
          <w:szCs w:val="28"/>
          <w:lang w:eastAsia="en-US"/>
        </w:rPr>
        <w:t>Пивторак В.С. – заместитель начальника правовой службы.</w:t>
      </w:r>
    </w:p>
    <w:p w:rsidR="008424BE" w:rsidRPr="008424BE" w:rsidRDefault="008424BE" w:rsidP="008424BE">
      <w:pPr>
        <w:spacing w:after="240" w:line="259" w:lineRule="auto"/>
        <w:jc w:val="both"/>
        <w:rPr>
          <w:rFonts w:eastAsia="Calibri"/>
          <w:sz w:val="28"/>
          <w:szCs w:val="28"/>
          <w:lang w:eastAsia="en-US"/>
        </w:rPr>
      </w:pPr>
      <w:r w:rsidRPr="008424BE">
        <w:rPr>
          <w:rFonts w:eastAsia="Calibri"/>
          <w:sz w:val="28"/>
          <w:szCs w:val="28"/>
          <w:lang w:eastAsia="en-US"/>
        </w:rPr>
        <w:t>Члены Комиссии:</w:t>
      </w:r>
    </w:p>
    <w:p w:rsidR="008424BE" w:rsidRPr="008424BE" w:rsidRDefault="008424BE" w:rsidP="008424BE">
      <w:pPr>
        <w:spacing w:after="240" w:line="259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424BE">
        <w:rPr>
          <w:rFonts w:eastAsia="Calibri"/>
          <w:sz w:val="28"/>
          <w:szCs w:val="28"/>
          <w:lang w:eastAsia="en-US"/>
        </w:rPr>
        <w:t>Груничев С.В. – начальник отдела экономической безопасности;</w:t>
      </w:r>
    </w:p>
    <w:p w:rsidR="008424BE" w:rsidRPr="008424BE" w:rsidRDefault="008424BE" w:rsidP="008424BE">
      <w:pPr>
        <w:spacing w:after="240" w:line="259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424BE">
        <w:rPr>
          <w:rFonts w:eastAsia="Calibri"/>
          <w:sz w:val="28"/>
          <w:szCs w:val="28"/>
          <w:lang w:eastAsia="en-US"/>
        </w:rPr>
        <w:t>Андреева И.А. – начальник административного отдела;</w:t>
      </w:r>
    </w:p>
    <w:p w:rsidR="008424BE" w:rsidRPr="008424BE" w:rsidRDefault="008424BE" w:rsidP="008424BE">
      <w:pPr>
        <w:spacing w:after="240" w:line="259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424BE">
        <w:rPr>
          <w:rFonts w:eastAsia="Calibri"/>
          <w:sz w:val="28"/>
          <w:szCs w:val="28"/>
          <w:lang w:eastAsia="en-US"/>
        </w:rPr>
        <w:t>Мещерякова Н.В. – начальник отдела кадров;</w:t>
      </w:r>
    </w:p>
    <w:p w:rsidR="008424BE" w:rsidRPr="008424BE" w:rsidRDefault="008424BE" w:rsidP="008424BE">
      <w:pPr>
        <w:spacing w:after="240" w:line="259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424BE">
        <w:rPr>
          <w:rFonts w:eastAsia="Calibri"/>
          <w:sz w:val="28"/>
          <w:szCs w:val="28"/>
          <w:lang w:eastAsia="en-US"/>
        </w:rPr>
        <w:t xml:space="preserve">Сальман В.В. – руководитель оперативной группы отдела    экономической безопасности; </w:t>
      </w:r>
    </w:p>
    <w:p w:rsidR="008424BE" w:rsidRPr="008424BE" w:rsidRDefault="008424BE" w:rsidP="008424BE">
      <w:pPr>
        <w:spacing w:after="240" w:line="259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424BE">
        <w:rPr>
          <w:rFonts w:eastAsia="Calibri"/>
          <w:sz w:val="28"/>
          <w:szCs w:val="28"/>
          <w:lang w:eastAsia="en-US"/>
        </w:rPr>
        <w:t>Левковский В.В. – ведущий специалист отдела режима;</w:t>
      </w:r>
    </w:p>
    <w:p w:rsidR="008424BE" w:rsidRPr="008424BE" w:rsidRDefault="008424BE" w:rsidP="008424BE">
      <w:pPr>
        <w:spacing w:after="240" w:line="259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424BE">
        <w:rPr>
          <w:rFonts w:eastAsia="Calibri"/>
          <w:sz w:val="28"/>
          <w:szCs w:val="28"/>
          <w:lang w:eastAsia="en-US"/>
        </w:rPr>
        <w:t>Щемелинин Л.Г. – председатель первичной профсоюзной организации.</w:t>
      </w:r>
    </w:p>
    <w:p w:rsidR="008424BE" w:rsidRPr="008424BE" w:rsidRDefault="008424BE" w:rsidP="008424BE">
      <w:pPr>
        <w:spacing w:after="240" w:line="259" w:lineRule="auto"/>
        <w:jc w:val="both"/>
        <w:rPr>
          <w:rFonts w:eastAsia="Calibri"/>
          <w:sz w:val="28"/>
          <w:szCs w:val="28"/>
          <w:lang w:eastAsia="en-US"/>
        </w:rPr>
      </w:pPr>
      <w:r w:rsidRPr="008424BE">
        <w:rPr>
          <w:rFonts w:eastAsia="Calibri"/>
          <w:sz w:val="28"/>
          <w:szCs w:val="28"/>
          <w:lang w:eastAsia="en-US"/>
        </w:rPr>
        <w:t>Секретарь Комиссии:</w:t>
      </w:r>
    </w:p>
    <w:p w:rsidR="008424BE" w:rsidRPr="008424BE" w:rsidRDefault="008424BE" w:rsidP="008424BE">
      <w:pPr>
        <w:spacing w:after="240" w:line="259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424BE">
        <w:rPr>
          <w:rFonts w:eastAsia="Calibri"/>
          <w:sz w:val="28"/>
          <w:szCs w:val="28"/>
          <w:lang w:eastAsia="en-US"/>
        </w:rPr>
        <w:t xml:space="preserve">Соловьева Л.А. – главный специалист группы управления отдела   экономической безопасности.                     </w:t>
      </w:r>
    </w:p>
    <w:p w:rsidR="008424BE" w:rsidRPr="008424BE" w:rsidRDefault="008424BE" w:rsidP="008424BE">
      <w:pPr>
        <w:rPr>
          <w:sz w:val="28"/>
          <w:szCs w:val="28"/>
        </w:rPr>
      </w:pPr>
    </w:p>
    <w:sectPr w:rsidR="008424BE" w:rsidRPr="008424BE" w:rsidSect="00E43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73B" w:rsidRDefault="0005573B">
      <w:r>
        <w:separator/>
      </w:r>
    </w:p>
  </w:endnote>
  <w:endnote w:type="continuationSeparator" w:id="0">
    <w:p w:rsidR="0005573B" w:rsidRDefault="0005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73B" w:rsidRDefault="0005573B">
      <w:r>
        <w:separator/>
      </w:r>
    </w:p>
  </w:footnote>
  <w:footnote w:type="continuationSeparator" w:id="0">
    <w:p w:rsidR="0005573B" w:rsidRDefault="0005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025602"/>
      <w:docPartObj>
        <w:docPartGallery w:val="Page Numbers (Top of Page)"/>
        <w:docPartUnique/>
      </w:docPartObj>
    </w:sdtPr>
    <w:sdtEndPr/>
    <w:sdtContent>
      <w:p w:rsidR="005045DB" w:rsidRDefault="005045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6C0">
          <w:rPr>
            <w:noProof/>
          </w:rPr>
          <w:t>2</w:t>
        </w:r>
        <w:r>
          <w:fldChar w:fldCharType="end"/>
        </w:r>
      </w:p>
    </w:sdtContent>
  </w:sdt>
  <w:p w:rsidR="005045DB" w:rsidRDefault="005045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83" w:rsidRPr="00E95D77" w:rsidRDefault="00F433D5" w:rsidP="00860252">
    <w:pPr>
      <w:pStyle w:val="a3"/>
      <w:jc w:val="right"/>
      <w:rPr>
        <w:color w:val="FFFFFF" w:themeColor="background1"/>
      </w:rPr>
    </w:pPr>
    <w:r w:rsidRPr="00E95D77">
      <w:rPr>
        <w:noProof/>
        <w:color w:val="FFFFFF" w:themeColor="background1"/>
      </w:rPr>
      <w:drawing>
        <wp:anchor distT="0" distB="0" distL="114300" distR="114300" simplePos="0" relativeHeight="251657728" behindDoc="1" locked="0" layoutInCell="1" allowOverlap="1" wp14:anchorId="2A8AC4E8" wp14:editId="28B0D438">
          <wp:simplePos x="0" y="0"/>
          <wp:positionH relativeFrom="column">
            <wp:posOffset>-659130</wp:posOffset>
          </wp:positionH>
          <wp:positionV relativeFrom="paragraph">
            <wp:posOffset>-268605</wp:posOffset>
          </wp:positionV>
          <wp:extent cx="7545705" cy="10670540"/>
          <wp:effectExtent l="0" t="0" r="0" b="0"/>
          <wp:wrapNone/>
          <wp:docPr id="1" name="Рисунок 1" descr="Прика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Прика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D77" w:rsidRPr="00E95D77">
      <w:rPr>
        <w:color w:val="FFFFFF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A1C"/>
    <w:multiLevelType w:val="hybridMultilevel"/>
    <w:tmpl w:val="90385BF4"/>
    <w:lvl w:ilvl="0" w:tplc="722A28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7A44F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81D90"/>
    <w:multiLevelType w:val="multilevel"/>
    <w:tmpl w:val="BBF2BA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E747BF"/>
    <w:multiLevelType w:val="multilevel"/>
    <w:tmpl w:val="36C6B36A"/>
    <w:lvl w:ilvl="0">
      <w:start w:val="2"/>
      <w:numFmt w:val="decimal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09703B46"/>
    <w:multiLevelType w:val="multilevel"/>
    <w:tmpl w:val="35E4D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0A3680"/>
    <w:multiLevelType w:val="multilevel"/>
    <w:tmpl w:val="FF1EE0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0E8245F0"/>
    <w:multiLevelType w:val="multilevel"/>
    <w:tmpl w:val="B47C819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0F2C31E0"/>
    <w:multiLevelType w:val="hybridMultilevel"/>
    <w:tmpl w:val="802A326C"/>
    <w:lvl w:ilvl="0" w:tplc="B688154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4B4FC4"/>
    <w:multiLevelType w:val="multilevel"/>
    <w:tmpl w:val="A82AC0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25295F60"/>
    <w:multiLevelType w:val="multilevel"/>
    <w:tmpl w:val="32C048A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308E63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B94087"/>
    <w:multiLevelType w:val="multilevel"/>
    <w:tmpl w:val="844242F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2">
    <w:nsid w:val="516A1596"/>
    <w:multiLevelType w:val="multilevel"/>
    <w:tmpl w:val="0680DB16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3">
    <w:nsid w:val="52E9082F"/>
    <w:multiLevelType w:val="multilevel"/>
    <w:tmpl w:val="3B2C540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85A467D"/>
    <w:multiLevelType w:val="hybridMultilevel"/>
    <w:tmpl w:val="F41EEAB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EF40C9"/>
    <w:multiLevelType w:val="hybridMultilevel"/>
    <w:tmpl w:val="99329144"/>
    <w:lvl w:ilvl="0" w:tplc="BB5AEDF6">
      <w:start w:val="4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6">
    <w:nsid w:val="5D10694D"/>
    <w:multiLevelType w:val="hybridMultilevel"/>
    <w:tmpl w:val="34589122"/>
    <w:lvl w:ilvl="0" w:tplc="E154FC92">
      <w:start w:val="6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65843CB4"/>
    <w:multiLevelType w:val="multilevel"/>
    <w:tmpl w:val="36C6B36A"/>
    <w:lvl w:ilvl="0">
      <w:start w:val="2"/>
      <w:numFmt w:val="decimal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68E56D12"/>
    <w:multiLevelType w:val="hybridMultilevel"/>
    <w:tmpl w:val="FBC0B160"/>
    <w:lvl w:ilvl="0" w:tplc="63CAD5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9439D1"/>
    <w:multiLevelType w:val="multilevel"/>
    <w:tmpl w:val="8A9E763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0">
    <w:nsid w:val="768C36D0"/>
    <w:multiLevelType w:val="multilevel"/>
    <w:tmpl w:val="253E08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7850085"/>
    <w:multiLevelType w:val="hybridMultilevel"/>
    <w:tmpl w:val="2C2014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77A3"/>
    <w:multiLevelType w:val="multilevel"/>
    <w:tmpl w:val="0338DBC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3">
    <w:nsid w:val="7EBD6F02"/>
    <w:multiLevelType w:val="singleLevel"/>
    <w:tmpl w:val="6BE81E2A"/>
    <w:lvl w:ilvl="0">
      <w:start w:val="1"/>
      <w:numFmt w:val="decimal"/>
      <w:lvlText w:val="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15"/>
  </w:num>
  <w:num w:numId="5">
    <w:abstractNumId w:val="18"/>
  </w:num>
  <w:num w:numId="6">
    <w:abstractNumId w:val="21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14"/>
  </w:num>
  <w:num w:numId="12">
    <w:abstractNumId w:val="9"/>
  </w:num>
  <w:num w:numId="13">
    <w:abstractNumId w:val="12"/>
  </w:num>
  <w:num w:numId="14">
    <w:abstractNumId w:val="22"/>
  </w:num>
  <w:num w:numId="15">
    <w:abstractNumId w:val="13"/>
  </w:num>
  <w:num w:numId="16">
    <w:abstractNumId w:val="20"/>
  </w:num>
  <w:num w:numId="17">
    <w:abstractNumId w:val="6"/>
  </w:num>
  <w:num w:numId="18">
    <w:abstractNumId w:val="2"/>
  </w:num>
  <w:num w:numId="19">
    <w:abstractNumId w:val="19"/>
  </w:num>
  <w:num w:numId="20">
    <w:abstractNumId w:val="11"/>
  </w:num>
  <w:num w:numId="21">
    <w:abstractNumId w:val="5"/>
  </w:num>
  <w:num w:numId="22">
    <w:abstractNumId w:val="3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EB"/>
    <w:rsid w:val="000206C7"/>
    <w:rsid w:val="00021112"/>
    <w:rsid w:val="00022D83"/>
    <w:rsid w:val="00040C43"/>
    <w:rsid w:val="000510D0"/>
    <w:rsid w:val="00051529"/>
    <w:rsid w:val="00052241"/>
    <w:rsid w:val="00055051"/>
    <w:rsid w:val="0005573B"/>
    <w:rsid w:val="00063176"/>
    <w:rsid w:val="00066478"/>
    <w:rsid w:val="00066C78"/>
    <w:rsid w:val="00077337"/>
    <w:rsid w:val="00080A93"/>
    <w:rsid w:val="00087763"/>
    <w:rsid w:val="00090F2B"/>
    <w:rsid w:val="000920C5"/>
    <w:rsid w:val="00092DA1"/>
    <w:rsid w:val="000A1EBE"/>
    <w:rsid w:val="000A7B12"/>
    <w:rsid w:val="000B2196"/>
    <w:rsid w:val="000C65D1"/>
    <w:rsid w:val="000E2EDB"/>
    <w:rsid w:val="000E55ED"/>
    <w:rsid w:val="000E5E49"/>
    <w:rsid w:val="000E6897"/>
    <w:rsid w:val="000F4314"/>
    <w:rsid w:val="000F6C0E"/>
    <w:rsid w:val="001079EF"/>
    <w:rsid w:val="00113492"/>
    <w:rsid w:val="001141E1"/>
    <w:rsid w:val="00117520"/>
    <w:rsid w:val="001230C1"/>
    <w:rsid w:val="0013276B"/>
    <w:rsid w:val="0013656E"/>
    <w:rsid w:val="00137D29"/>
    <w:rsid w:val="0014212A"/>
    <w:rsid w:val="0016712C"/>
    <w:rsid w:val="00190C79"/>
    <w:rsid w:val="00197630"/>
    <w:rsid w:val="001A17C0"/>
    <w:rsid w:val="001B45AE"/>
    <w:rsid w:val="001B7222"/>
    <w:rsid w:val="001C1A83"/>
    <w:rsid w:val="001C25AF"/>
    <w:rsid w:val="001C58E8"/>
    <w:rsid w:val="001D27F3"/>
    <w:rsid w:val="001D2E64"/>
    <w:rsid w:val="001E1D03"/>
    <w:rsid w:val="001E2CAB"/>
    <w:rsid w:val="001E38D5"/>
    <w:rsid w:val="001E4CB3"/>
    <w:rsid w:val="001E6DFA"/>
    <w:rsid w:val="001E6F28"/>
    <w:rsid w:val="001F52B3"/>
    <w:rsid w:val="001F6CD1"/>
    <w:rsid w:val="00201838"/>
    <w:rsid w:val="002216D0"/>
    <w:rsid w:val="0022245C"/>
    <w:rsid w:val="00225ADC"/>
    <w:rsid w:val="00226EF6"/>
    <w:rsid w:val="00230F12"/>
    <w:rsid w:val="002365BC"/>
    <w:rsid w:val="00241A82"/>
    <w:rsid w:val="002553CC"/>
    <w:rsid w:val="00257AA4"/>
    <w:rsid w:val="00257F0D"/>
    <w:rsid w:val="00260011"/>
    <w:rsid w:val="00274F29"/>
    <w:rsid w:val="00281699"/>
    <w:rsid w:val="00281811"/>
    <w:rsid w:val="002822F3"/>
    <w:rsid w:val="00285B89"/>
    <w:rsid w:val="00285D76"/>
    <w:rsid w:val="00287CC4"/>
    <w:rsid w:val="00294C7A"/>
    <w:rsid w:val="002A31F2"/>
    <w:rsid w:val="002A46CD"/>
    <w:rsid w:val="002B24EB"/>
    <w:rsid w:val="002B41FB"/>
    <w:rsid w:val="002B5810"/>
    <w:rsid w:val="002C295F"/>
    <w:rsid w:val="002D050D"/>
    <w:rsid w:val="002D350D"/>
    <w:rsid w:val="002D44F7"/>
    <w:rsid w:val="002F152E"/>
    <w:rsid w:val="002F4848"/>
    <w:rsid w:val="0030003B"/>
    <w:rsid w:val="00300505"/>
    <w:rsid w:val="0030152D"/>
    <w:rsid w:val="00303940"/>
    <w:rsid w:val="00306EED"/>
    <w:rsid w:val="00307F02"/>
    <w:rsid w:val="0034704E"/>
    <w:rsid w:val="00351F28"/>
    <w:rsid w:val="0035331C"/>
    <w:rsid w:val="003651D3"/>
    <w:rsid w:val="00372954"/>
    <w:rsid w:val="00376F76"/>
    <w:rsid w:val="00382A8C"/>
    <w:rsid w:val="00387EE3"/>
    <w:rsid w:val="00391A2B"/>
    <w:rsid w:val="00397712"/>
    <w:rsid w:val="003A0202"/>
    <w:rsid w:val="003A711B"/>
    <w:rsid w:val="003B7073"/>
    <w:rsid w:val="003C1BA9"/>
    <w:rsid w:val="003C1D1E"/>
    <w:rsid w:val="003C4788"/>
    <w:rsid w:val="003C7092"/>
    <w:rsid w:val="003C7AAC"/>
    <w:rsid w:val="003D7F7A"/>
    <w:rsid w:val="003E4A4A"/>
    <w:rsid w:val="003E5FE8"/>
    <w:rsid w:val="003E7FAC"/>
    <w:rsid w:val="003F0452"/>
    <w:rsid w:val="003F5B47"/>
    <w:rsid w:val="00417ED7"/>
    <w:rsid w:val="004255CD"/>
    <w:rsid w:val="00425AEA"/>
    <w:rsid w:val="00432DD2"/>
    <w:rsid w:val="004352AB"/>
    <w:rsid w:val="00443F46"/>
    <w:rsid w:val="00457386"/>
    <w:rsid w:val="00466745"/>
    <w:rsid w:val="00470C75"/>
    <w:rsid w:val="00471B38"/>
    <w:rsid w:val="004822E5"/>
    <w:rsid w:val="0049465E"/>
    <w:rsid w:val="00495B40"/>
    <w:rsid w:val="004B1067"/>
    <w:rsid w:val="004B47E8"/>
    <w:rsid w:val="004B48F2"/>
    <w:rsid w:val="004C1BC8"/>
    <w:rsid w:val="004C732F"/>
    <w:rsid w:val="004D66FD"/>
    <w:rsid w:val="004D74BD"/>
    <w:rsid w:val="004E03CB"/>
    <w:rsid w:val="004E1EB1"/>
    <w:rsid w:val="004E53D9"/>
    <w:rsid w:val="004E630B"/>
    <w:rsid w:val="004F1653"/>
    <w:rsid w:val="004F5544"/>
    <w:rsid w:val="004F5D9C"/>
    <w:rsid w:val="004F719A"/>
    <w:rsid w:val="00501903"/>
    <w:rsid w:val="005033CA"/>
    <w:rsid w:val="005045DB"/>
    <w:rsid w:val="00515895"/>
    <w:rsid w:val="00521950"/>
    <w:rsid w:val="0052281C"/>
    <w:rsid w:val="0052336D"/>
    <w:rsid w:val="00524957"/>
    <w:rsid w:val="005260EC"/>
    <w:rsid w:val="00540931"/>
    <w:rsid w:val="00546611"/>
    <w:rsid w:val="0055146F"/>
    <w:rsid w:val="005553D2"/>
    <w:rsid w:val="00577335"/>
    <w:rsid w:val="005810B1"/>
    <w:rsid w:val="00583DEE"/>
    <w:rsid w:val="00585636"/>
    <w:rsid w:val="005A5AE6"/>
    <w:rsid w:val="005B3C1E"/>
    <w:rsid w:val="005B5C2F"/>
    <w:rsid w:val="005E168A"/>
    <w:rsid w:val="005E3F73"/>
    <w:rsid w:val="005F5B50"/>
    <w:rsid w:val="005F5E7A"/>
    <w:rsid w:val="005F7A2F"/>
    <w:rsid w:val="0060665F"/>
    <w:rsid w:val="006337CF"/>
    <w:rsid w:val="006459C4"/>
    <w:rsid w:val="00647C95"/>
    <w:rsid w:val="00651F75"/>
    <w:rsid w:val="00657583"/>
    <w:rsid w:val="00665692"/>
    <w:rsid w:val="00676B5B"/>
    <w:rsid w:val="00677F31"/>
    <w:rsid w:val="00680C5A"/>
    <w:rsid w:val="00681E12"/>
    <w:rsid w:val="00684AB7"/>
    <w:rsid w:val="00690B4A"/>
    <w:rsid w:val="00694747"/>
    <w:rsid w:val="006A10B0"/>
    <w:rsid w:val="006A6D8D"/>
    <w:rsid w:val="006B36C0"/>
    <w:rsid w:val="006C2FF4"/>
    <w:rsid w:val="006D2919"/>
    <w:rsid w:val="006D548F"/>
    <w:rsid w:val="006F6A99"/>
    <w:rsid w:val="00702390"/>
    <w:rsid w:val="00712055"/>
    <w:rsid w:val="007139D9"/>
    <w:rsid w:val="00721970"/>
    <w:rsid w:val="00740626"/>
    <w:rsid w:val="00742967"/>
    <w:rsid w:val="007464C5"/>
    <w:rsid w:val="0075216D"/>
    <w:rsid w:val="00752F7C"/>
    <w:rsid w:val="0076451D"/>
    <w:rsid w:val="007666AE"/>
    <w:rsid w:val="007679E6"/>
    <w:rsid w:val="00770980"/>
    <w:rsid w:val="00773565"/>
    <w:rsid w:val="0078341C"/>
    <w:rsid w:val="00784396"/>
    <w:rsid w:val="0078597E"/>
    <w:rsid w:val="00797EBF"/>
    <w:rsid w:val="007A2217"/>
    <w:rsid w:val="007A5F02"/>
    <w:rsid w:val="007C3650"/>
    <w:rsid w:val="007E24B0"/>
    <w:rsid w:val="007E2CBF"/>
    <w:rsid w:val="007E375F"/>
    <w:rsid w:val="007E6F58"/>
    <w:rsid w:val="007E79EF"/>
    <w:rsid w:val="007F0158"/>
    <w:rsid w:val="007F41AA"/>
    <w:rsid w:val="007F62F7"/>
    <w:rsid w:val="007F7748"/>
    <w:rsid w:val="008008B1"/>
    <w:rsid w:val="0080150E"/>
    <w:rsid w:val="00802CFF"/>
    <w:rsid w:val="00805940"/>
    <w:rsid w:val="00806A44"/>
    <w:rsid w:val="00810523"/>
    <w:rsid w:val="00810B86"/>
    <w:rsid w:val="00815078"/>
    <w:rsid w:val="00820DDA"/>
    <w:rsid w:val="00821343"/>
    <w:rsid w:val="008317DF"/>
    <w:rsid w:val="00834C89"/>
    <w:rsid w:val="00835E90"/>
    <w:rsid w:val="008424BE"/>
    <w:rsid w:val="00844A87"/>
    <w:rsid w:val="00844D80"/>
    <w:rsid w:val="008478EE"/>
    <w:rsid w:val="00860252"/>
    <w:rsid w:val="00861894"/>
    <w:rsid w:val="00862712"/>
    <w:rsid w:val="0087411F"/>
    <w:rsid w:val="00882899"/>
    <w:rsid w:val="00884FAC"/>
    <w:rsid w:val="00887E52"/>
    <w:rsid w:val="00890E8C"/>
    <w:rsid w:val="00891ABE"/>
    <w:rsid w:val="008A1796"/>
    <w:rsid w:val="008A26F0"/>
    <w:rsid w:val="008A35AE"/>
    <w:rsid w:val="008A6A6A"/>
    <w:rsid w:val="008A7500"/>
    <w:rsid w:val="008B4A93"/>
    <w:rsid w:val="008B6440"/>
    <w:rsid w:val="008C7655"/>
    <w:rsid w:val="008D1319"/>
    <w:rsid w:val="008D2F3D"/>
    <w:rsid w:val="008F4C2F"/>
    <w:rsid w:val="00900511"/>
    <w:rsid w:val="00903745"/>
    <w:rsid w:val="00907F40"/>
    <w:rsid w:val="00924965"/>
    <w:rsid w:val="00932A6C"/>
    <w:rsid w:val="0093409B"/>
    <w:rsid w:val="00934BC2"/>
    <w:rsid w:val="0094134A"/>
    <w:rsid w:val="00944030"/>
    <w:rsid w:val="009507D7"/>
    <w:rsid w:val="0096189D"/>
    <w:rsid w:val="009636BD"/>
    <w:rsid w:val="009645F5"/>
    <w:rsid w:val="00967F01"/>
    <w:rsid w:val="00982F3D"/>
    <w:rsid w:val="00983036"/>
    <w:rsid w:val="009A0069"/>
    <w:rsid w:val="009A1AEA"/>
    <w:rsid w:val="009A1B93"/>
    <w:rsid w:val="009A2E39"/>
    <w:rsid w:val="009A76B0"/>
    <w:rsid w:val="009B1332"/>
    <w:rsid w:val="009B17CA"/>
    <w:rsid w:val="009B1E71"/>
    <w:rsid w:val="009B5C5C"/>
    <w:rsid w:val="009B611E"/>
    <w:rsid w:val="009B69AC"/>
    <w:rsid w:val="009B75B3"/>
    <w:rsid w:val="009B7F63"/>
    <w:rsid w:val="009C3E19"/>
    <w:rsid w:val="009D6F90"/>
    <w:rsid w:val="009E4C40"/>
    <w:rsid w:val="009E5589"/>
    <w:rsid w:val="009E78D2"/>
    <w:rsid w:val="009F5B11"/>
    <w:rsid w:val="009F6897"/>
    <w:rsid w:val="009F6CC6"/>
    <w:rsid w:val="00A057E7"/>
    <w:rsid w:val="00A1070C"/>
    <w:rsid w:val="00A12D1E"/>
    <w:rsid w:val="00A13132"/>
    <w:rsid w:val="00A135AE"/>
    <w:rsid w:val="00A1739D"/>
    <w:rsid w:val="00A358E3"/>
    <w:rsid w:val="00A370C2"/>
    <w:rsid w:val="00A407D0"/>
    <w:rsid w:val="00A43E3E"/>
    <w:rsid w:val="00A451BD"/>
    <w:rsid w:val="00A4537F"/>
    <w:rsid w:val="00A61E29"/>
    <w:rsid w:val="00A67DD3"/>
    <w:rsid w:val="00A7737C"/>
    <w:rsid w:val="00A8098F"/>
    <w:rsid w:val="00A83131"/>
    <w:rsid w:val="00A83798"/>
    <w:rsid w:val="00A93A1F"/>
    <w:rsid w:val="00A944AA"/>
    <w:rsid w:val="00A960B3"/>
    <w:rsid w:val="00A96BF3"/>
    <w:rsid w:val="00A97747"/>
    <w:rsid w:val="00AA36DD"/>
    <w:rsid w:val="00AA5A55"/>
    <w:rsid w:val="00AB14AB"/>
    <w:rsid w:val="00AB7AF8"/>
    <w:rsid w:val="00AC1068"/>
    <w:rsid w:val="00AC35CC"/>
    <w:rsid w:val="00AC69F9"/>
    <w:rsid w:val="00AC7FEA"/>
    <w:rsid w:val="00AD08CE"/>
    <w:rsid w:val="00AD2108"/>
    <w:rsid w:val="00AD71BB"/>
    <w:rsid w:val="00AD7CDE"/>
    <w:rsid w:val="00AF2FA1"/>
    <w:rsid w:val="00AF4021"/>
    <w:rsid w:val="00B0055E"/>
    <w:rsid w:val="00B03F10"/>
    <w:rsid w:val="00B1783B"/>
    <w:rsid w:val="00B31175"/>
    <w:rsid w:val="00B31A13"/>
    <w:rsid w:val="00B331A8"/>
    <w:rsid w:val="00B33203"/>
    <w:rsid w:val="00B426DE"/>
    <w:rsid w:val="00B42FF4"/>
    <w:rsid w:val="00B511BA"/>
    <w:rsid w:val="00B52977"/>
    <w:rsid w:val="00B674A4"/>
    <w:rsid w:val="00B71858"/>
    <w:rsid w:val="00B77401"/>
    <w:rsid w:val="00B926E2"/>
    <w:rsid w:val="00B94B11"/>
    <w:rsid w:val="00B97355"/>
    <w:rsid w:val="00BA1153"/>
    <w:rsid w:val="00BA27EC"/>
    <w:rsid w:val="00BA6517"/>
    <w:rsid w:val="00BB3BB6"/>
    <w:rsid w:val="00BB4CCF"/>
    <w:rsid w:val="00BC45B1"/>
    <w:rsid w:val="00BD0B42"/>
    <w:rsid w:val="00BD4201"/>
    <w:rsid w:val="00BE56FA"/>
    <w:rsid w:val="00BE6008"/>
    <w:rsid w:val="00BF07F9"/>
    <w:rsid w:val="00BF3367"/>
    <w:rsid w:val="00BF3918"/>
    <w:rsid w:val="00BF7AA1"/>
    <w:rsid w:val="00C3700F"/>
    <w:rsid w:val="00C37380"/>
    <w:rsid w:val="00C5152B"/>
    <w:rsid w:val="00C60FB1"/>
    <w:rsid w:val="00C61F1A"/>
    <w:rsid w:val="00C70EEC"/>
    <w:rsid w:val="00C82275"/>
    <w:rsid w:val="00C90CDB"/>
    <w:rsid w:val="00CB5BDB"/>
    <w:rsid w:val="00CC564A"/>
    <w:rsid w:val="00CD4408"/>
    <w:rsid w:val="00CD7579"/>
    <w:rsid w:val="00CE208E"/>
    <w:rsid w:val="00CF5EB2"/>
    <w:rsid w:val="00D10796"/>
    <w:rsid w:val="00D21E37"/>
    <w:rsid w:val="00D40CF0"/>
    <w:rsid w:val="00D466F5"/>
    <w:rsid w:val="00D509E3"/>
    <w:rsid w:val="00D53371"/>
    <w:rsid w:val="00D701E1"/>
    <w:rsid w:val="00D85CBB"/>
    <w:rsid w:val="00DA4DE8"/>
    <w:rsid w:val="00DA704F"/>
    <w:rsid w:val="00DA7A40"/>
    <w:rsid w:val="00DB4391"/>
    <w:rsid w:val="00DB628E"/>
    <w:rsid w:val="00DC1468"/>
    <w:rsid w:val="00DD4C6F"/>
    <w:rsid w:val="00DE17DD"/>
    <w:rsid w:val="00DF4AB1"/>
    <w:rsid w:val="00E0047C"/>
    <w:rsid w:val="00E029AB"/>
    <w:rsid w:val="00E070DC"/>
    <w:rsid w:val="00E15BB3"/>
    <w:rsid w:val="00E20462"/>
    <w:rsid w:val="00E251C6"/>
    <w:rsid w:val="00E40189"/>
    <w:rsid w:val="00E43114"/>
    <w:rsid w:val="00E47634"/>
    <w:rsid w:val="00E53945"/>
    <w:rsid w:val="00E60A2B"/>
    <w:rsid w:val="00E60BD8"/>
    <w:rsid w:val="00E636B0"/>
    <w:rsid w:val="00E714E8"/>
    <w:rsid w:val="00E73AF7"/>
    <w:rsid w:val="00E77304"/>
    <w:rsid w:val="00E8327F"/>
    <w:rsid w:val="00E925B8"/>
    <w:rsid w:val="00E95D77"/>
    <w:rsid w:val="00EA3C54"/>
    <w:rsid w:val="00EA3E4C"/>
    <w:rsid w:val="00EB0F4E"/>
    <w:rsid w:val="00EC03EB"/>
    <w:rsid w:val="00EC5B30"/>
    <w:rsid w:val="00ED6DE4"/>
    <w:rsid w:val="00EE434F"/>
    <w:rsid w:val="00F05662"/>
    <w:rsid w:val="00F05982"/>
    <w:rsid w:val="00F13527"/>
    <w:rsid w:val="00F17B6E"/>
    <w:rsid w:val="00F24BB1"/>
    <w:rsid w:val="00F30F1A"/>
    <w:rsid w:val="00F433D5"/>
    <w:rsid w:val="00F443F4"/>
    <w:rsid w:val="00F60536"/>
    <w:rsid w:val="00F64064"/>
    <w:rsid w:val="00F6465D"/>
    <w:rsid w:val="00F7166B"/>
    <w:rsid w:val="00F72DEA"/>
    <w:rsid w:val="00F91901"/>
    <w:rsid w:val="00FC16EF"/>
    <w:rsid w:val="00FC2498"/>
    <w:rsid w:val="00FC70B1"/>
    <w:rsid w:val="00FC7752"/>
    <w:rsid w:val="00FD21C9"/>
    <w:rsid w:val="00FD6BE2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40BFD5-C869-4F05-BA9C-0C49FA74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327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8327F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0211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211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15895"/>
    <w:pPr>
      <w:ind w:left="720"/>
      <w:contextualSpacing/>
    </w:pPr>
  </w:style>
  <w:style w:type="table" w:styleId="a9">
    <w:name w:val="Table Grid"/>
    <w:basedOn w:val="a1"/>
    <w:rsid w:val="00AD7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5045DB"/>
    <w:rPr>
      <w:sz w:val="24"/>
      <w:szCs w:val="24"/>
    </w:rPr>
  </w:style>
  <w:style w:type="character" w:styleId="aa">
    <w:name w:val="annotation reference"/>
    <w:basedOn w:val="a0"/>
    <w:semiHidden/>
    <w:unhideWhenUsed/>
    <w:rsid w:val="009A2E39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2E3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2E39"/>
  </w:style>
  <w:style w:type="paragraph" w:styleId="ad">
    <w:name w:val="annotation subject"/>
    <w:basedOn w:val="ab"/>
    <w:next w:val="ab"/>
    <w:link w:val="ae"/>
    <w:semiHidden/>
    <w:unhideWhenUsed/>
    <w:rsid w:val="009A2E39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A2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8569-A0FD-484A-8CF6-5828DC59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сентября 2012</vt:lpstr>
    </vt:vector>
  </TitlesOfParts>
  <Company>KSRI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сентября 2012</dc:title>
  <dc:creator>SNK</dc:creator>
  <cp:lastModifiedBy>Сальман Вадим Вадимович</cp:lastModifiedBy>
  <cp:revision>18</cp:revision>
  <cp:lastPrinted>2021-02-26T13:00:00Z</cp:lastPrinted>
  <dcterms:created xsi:type="dcterms:W3CDTF">2021-12-08T07:48:00Z</dcterms:created>
  <dcterms:modified xsi:type="dcterms:W3CDTF">2024-03-13T07:03:00Z</dcterms:modified>
</cp:coreProperties>
</file>